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1D" w:rsidRDefault="00A5121D" w:rsidP="00A5121D">
      <w:pP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DA5484" w:rsidRDefault="00DA5484" w:rsidP="00A5121D">
      <w:pP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DA5484" w:rsidRDefault="00DA5484" w:rsidP="00A5121D">
      <w:pP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A5121D" w:rsidRPr="00DA5484" w:rsidRDefault="00A5121D" w:rsidP="00A5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21D" w:rsidRPr="00DA5484" w:rsidRDefault="00A5121D" w:rsidP="00A512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484">
        <w:rPr>
          <w:rFonts w:ascii="Times New Roman" w:hAnsi="Times New Roman" w:cs="Times New Roman"/>
          <w:sz w:val="28"/>
          <w:szCs w:val="28"/>
        </w:rPr>
        <w:t xml:space="preserve">Комитет по образованию и делам молодёжи </w:t>
      </w:r>
    </w:p>
    <w:p w:rsidR="00A5121D" w:rsidRPr="00DA5484" w:rsidRDefault="00A5121D" w:rsidP="00A512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48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DA54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A5484">
        <w:rPr>
          <w:rFonts w:ascii="Times New Roman" w:hAnsi="Times New Roman" w:cs="Times New Roman"/>
          <w:sz w:val="28"/>
          <w:szCs w:val="28"/>
        </w:rPr>
        <w:t>. Подольска</w:t>
      </w:r>
    </w:p>
    <w:p w:rsidR="00A5121D" w:rsidRPr="00DA5484" w:rsidRDefault="00A5121D" w:rsidP="00A512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48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5121D" w:rsidRPr="00DA5484" w:rsidRDefault="00A5121D" w:rsidP="00A512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484">
        <w:rPr>
          <w:rFonts w:ascii="Times New Roman" w:hAnsi="Times New Roman" w:cs="Times New Roman"/>
          <w:sz w:val="28"/>
          <w:szCs w:val="28"/>
        </w:rPr>
        <w:t>центр развития ребёнка – детский сад № 19</w:t>
      </w:r>
    </w:p>
    <w:p w:rsidR="00A5121D" w:rsidRPr="00DA5484" w:rsidRDefault="00A5121D" w:rsidP="00A5121D">
      <w:pPr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72004" w:rsidRDefault="00372004" w:rsidP="00A5121D">
      <w:pPr>
        <w:jc w:val="center"/>
      </w:pPr>
    </w:p>
    <w:p w:rsidR="00A5121D" w:rsidRDefault="00A5121D" w:rsidP="00A5121D">
      <w:pPr>
        <w:jc w:val="center"/>
      </w:pPr>
    </w:p>
    <w:p w:rsidR="00A5121D" w:rsidRDefault="00A5121D" w:rsidP="00A5121D">
      <w:pPr>
        <w:jc w:val="center"/>
      </w:pPr>
    </w:p>
    <w:p w:rsidR="00A5121D" w:rsidRDefault="00A5121D" w:rsidP="00A5121D">
      <w:pPr>
        <w:jc w:val="center"/>
      </w:pPr>
    </w:p>
    <w:p w:rsidR="00A5121D" w:rsidRDefault="00A5121D" w:rsidP="00A5121D">
      <w:pPr>
        <w:jc w:val="center"/>
      </w:pPr>
    </w:p>
    <w:p w:rsidR="00A5121D" w:rsidRDefault="00A5121D" w:rsidP="00A5121D">
      <w:pPr>
        <w:jc w:val="center"/>
      </w:pPr>
    </w:p>
    <w:p w:rsidR="00A5121D" w:rsidRDefault="00A5121D" w:rsidP="00A5121D">
      <w:pPr>
        <w:jc w:val="center"/>
      </w:pPr>
    </w:p>
    <w:p w:rsidR="00A5121D" w:rsidRDefault="00A5121D" w:rsidP="00A5121D">
      <w:pPr>
        <w:jc w:val="center"/>
        <w:rPr>
          <w:rFonts w:ascii="Times New Roman" w:hAnsi="Times New Roman" w:cs="Times New Roman"/>
          <w:sz w:val="32"/>
          <w:szCs w:val="32"/>
        </w:rPr>
      </w:pPr>
      <w:r w:rsidRPr="00A5121D">
        <w:rPr>
          <w:rFonts w:ascii="Times New Roman" w:hAnsi="Times New Roman" w:cs="Times New Roman"/>
          <w:sz w:val="32"/>
          <w:szCs w:val="32"/>
        </w:rPr>
        <w:t>Сценарий летнего праздника</w:t>
      </w:r>
    </w:p>
    <w:p w:rsidR="00A5121D" w:rsidRDefault="00A5121D" w:rsidP="00A512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дравствуй, лето красное</w:t>
      </w:r>
      <w:r w:rsidR="00354101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A5121D" w:rsidRDefault="00A5121D" w:rsidP="00A512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ля всех возрастных групп)</w:t>
      </w:r>
    </w:p>
    <w:p w:rsidR="00A5121D" w:rsidRDefault="00A5121D" w:rsidP="00A512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121D" w:rsidRDefault="00A5121D" w:rsidP="00A512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5484" w:rsidRDefault="00DA5484" w:rsidP="00A512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5484" w:rsidRDefault="00DA5484" w:rsidP="00A512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121D" w:rsidRDefault="00A5121D" w:rsidP="00A512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121D" w:rsidRPr="00DA5484" w:rsidRDefault="00A5121D" w:rsidP="00A51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21D" w:rsidRPr="00DA5484" w:rsidRDefault="00A5121D" w:rsidP="00A5121D">
      <w:pPr>
        <w:jc w:val="right"/>
        <w:rPr>
          <w:rFonts w:ascii="Times New Roman" w:hAnsi="Times New Roman" w:cs="Times New Roman"/>
          <w:sz w:val="28"/>
          <w:szCs w:val="28"/>
        </w:rPr>
      </w:pPr>
      <w:r w:rsidRPr="00DA5484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A5121D" w:rsidRPr="00DA5484" w:rsidRDefault="00A5121D" w:rsidP="00DA548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A5484">
        <w:rPr>
          <w:rFonts w:ascii="Times New Roman" w:hAnsi="Times New Roman" w:cs="Times New Roman"/>
          <w:sz w:val="28"/>
          <w:szCs w:val="28"/>
        </w:rPr>
        <w:t>Долгушина</w:t>
      </w:r>
      <w:proofErr w:type="spellEnd"/>
      <w:r w:rsidRPr="00DA5484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A5121D" w:rsidRDefault="00A5121D" w:rsidP="00A512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5484" w:rsidRDefault="00DA5484" w:rsidP="00A512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5484" w:rsidRPr="00DA5484" w:rsidRDefault="00DA5484" w:rsidP="00A51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484">
        <w:rPr>
          <w:rFonts w:ascii="Times New Roman" w:hAnsi="Times New Roman" w:cs="Times New Roman"/>
          <w:sz w:val="28"/>
          <w:szCs w:val="28"/>
        </w:rPr>
        <w:t>2011 год</w:t>
      </w:r>
    </w:p>
    <w:p w:rsidR="00EC073B" w:rsidRDefault="00EC073B" w:rsidP="00EC07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3B" w:rsidRDefault="00EC073B" w:rsidP="00EC07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484" w:rsidRDefault="00DA5484" w:rsidP="00EC07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484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90578B" w:rsidRDefault="00DA5484" w:rsidP="0090578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D1786">
        <w:rPr>
          <w:rFonts w:ascii="Times New Roman" w:hAnsi="Times New Roman" w:cs="Times New Roman"/>
          <w:b/>
          <w:bCs/>
          <w:sz w:val="24"/>
          <w:szCs w:val="24"/>
        </w:rPr>
        <w:t>Образовательные задачи</w:t>
      </w:r>
      <w:r w:rsidRPr="006D1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EC0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A5484" w:rsidRDefault="0090578B" w:rsidP="00905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DA5484" w:rsidRPr="006D1786">
        <w:rPr>
          <w:rFonts w:ascii="Times New Roman" w:hAnsi="Times New Roman" w:cs="Times New Roman"/>
          <w:sz w:val="24"/>
          <w:szCs w:val="24"/>
        </w:rPr>
        <w:t xml:space="preserve"> способствовать всестороннему развитию дошкольников, </w:t>
      </w:r>
      <w:r w:rsidR="00DA5484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DA5484" w:rsidRPr="006D1786">
        <w:rPr>
          <w:rFonts w:ascii="Times New Roman" w:hAnsi="Times New Roman" w:cs="Times New Roman"/>
          <w:sz w:val="24"/>
          <w:szCs w:val="24"/>
        </w:rPr>
        <w:t>координаци</w:t>
      </w:r>
      <w:r w:rsidR="00DA5484">
        <w:rPr>
          <w:rFonts w:ascii="Times New Roman" w:hAnsi="Times New Roman" w:cs="Times New Roman"/>
          <w:sz w:val="24"/>
          <w:szCs w:val="24"/>
        </w:rPr>
        <w:t>ю, точность, быстроту  и выразительность</w:t>
      </w:r>
      <w:r w:rsidR="00DA5484" w:rsidRPr="006D1786">
        <w:rPr>
          <w:rFonts w:ascii="Times New Roman" w:hAnsi="Times New Roman" w:cs="Times New Roman"/>
          <w:sz w:val="24"/>
          <w:szCs w:val="24"/>
        </w:rPr>
        <w:t xml:space="preserve"> движений; </w:t>
      </w:r>
    </w:p>
    <w:p w:rsidR="0090578B" w:rsidRPr="006D1786" w:rsidRDefault="0090578B" w:rsidP="00905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78B" w:rsidRDefault="00DA5484" w:rsidP="00905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786">
        <w:rPr>
          <w:rFonts w:ascii="Times New Roman" w:hAnsi="Times New Roman" w:cs="Times New Roman"/>
          <w:b/>
          <w:bCs/>
          <w:sz w:val="24"/>
          <w:szCs w:val="24"/>
        </w:rPr>
        <w:t>Воспитательные задачи</w:t>
      </w:r>
      <w:r w:rsidRPr="006D17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5484" w:rsidRDefault="0090578B" w:rsidP="00905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A5484" w:rsidRPr="006D1786">
        <w:rPr>
          <w:rFonts w:ascii="Times New Roman" w:hAnsi="Times New Roman" w:cs="Times New Roman"/>
          <w:sz w:val="24"/>
          <w:szCs w:val="24"/>
        </w:rPr>
        <w:t>доставить детям эстетическую радость</w:t>
      </w:r>
      <w:r w:rsidR="00DA5484">
        <w:rPr>
          <w:rFonts w:ascii="Times New Roman" w:hAnsi="Times New Roman" w:cs="Times New Roman"/>
          <w:sz w:val="24"/>
          <w:szCs w:val="24"/>
        </w:rPr>
        <w:t xml:space="preserve">, </w:t>
      </w:r>
      <w:r w:rsidR="00DA5484" w:rsidRPr="006D1786">
        <w:rPr>
          <w:rFonts w:ascii="Times New Roman" w:hAnsi="Times New Roman" w:cs="Times New Roman"/>
          <w:sz w:val="24"/>
          <w:szCs w:val="24"/>
        </w:rPr>
        <w:t xml:space="preserve"> продолжить работу по формированию коллективизма,  смелости, настойчивости, </w:t>
      </w:r>
      <w:r w:rsidR="00DA5484">
        <w:rPr>
          <w:rFonts w:ascii="Times New Roman" w:hAnsi="Times New Roman" w:cs="Times New Roman"/>
          <w:sz w:val="24"/>
          <w:szCs w:val="24"/>
        </w:rPr>
        <w:t>интереса к физической культуре;</w:t>
      </w:r>
    </w:p>
    <w:p w:rsidR="0090578B" w:rsidRDefault="0090578B" w:rsidP="00905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78B" w:rsidRDefault="00DA5484" w:rsidP="009057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здоровительные задачи:</w:t>
      </w:r>
      <w:r w:rsidRPr="00DA54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5484" w:rsidRPr="00DA5484" w:rsidRDefault="0090578B" w:rsidP="00905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A5484" w:rsidRPr="00DA5484">
        <w:rPr>
          <w:rFonts w:ascii="Times New Roman" w:hAnsi="Times New Roman" w:cs="Times New Roman"/>
          <w:bCs/>
          <w:sz w:val="24"/>
          <w:szCs w:val="24"/>
        </w:rPr>
        <w:t>способствовать</w:t>
      </w:r>
      <w:r w:rsidR="00DA5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484">
        <w:rPr>
          <w:rFonts w:ascii="Times New Roman" w:hAnsi="Times New Roman" w:cs="Times New Roman"/>
          <w:bCs/>
          <w:sz w:val="24"/>
          <w:szCs w:val="24"/>
        </w:rPr>
        <w:t xml:space="preserve">оздоровлению </w:t>
      </w:r>
      <w:r w:rsidR="00EC073B">
        <w:rPr>
          <w:rFonts w:ascii="Times New Roman" w:hAnsi="Times New Roman" w:cs="Times New Roman"/>
          <w:bCs/>
          <w:sz w:val="24"/>
          <w:szCs w:val="24"/>
        </w:rPr>
        <w:t xml:space="preserve">детского </w:t>
      </w:r>
      <w:r w:rsidR="00DA5484">
        <w:rPr>
          <w:rFonts w:ascii="Times New Roman" w:hAnsi="Times New Roman" w:cs="Times New Roman"/>
          <w:bCs/>
          <w:sz w:val="24"/>
          <w:szCs w:val="24"/>
        </w:rPr>
        <w:t>организма за счёт проведения подвижных игр и упражнений  на свежем  воздухе.</w:t>
      </w:r>
    </w:p>
    <w:p w:rsidR="0090578B" w:rsidRPr="006D1786" w:rsidRDefault="0090578B" w:rsidP="00DA548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78B" w:rsidRDefault="00DA5484" w:rsidP="00DA54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786">
        <w:rPr>
          <w:rFonts w:ascii="Times New Roman" w:hAnsi="Times New Roman" w:cs="Times New Roman"/>
          <w:b/>
          <w:bCs/>
          <w:sz w:val="24"/>
          <w:szCs w:val="24"/>
        </w:rPr>
        <w:t>Материал и оборудование:</w:t>
      </w:r>
    </w:p>
    <w:p w:rsidR="00DA5484" w:rsidRPr="0090578B" w:rsidRDefault="00DA5484" w:rsidP="00DA54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онусы – ориентиры (2), </w:t>
      </w:r>
      <w:r w:rsidR="00EC073B">
        <w:rPr>
          <w:rFonts w:ascii="Times New Roman" w:hAnsi="Times New Roman" w:cs="Times New Roman"/>
          <w:bCs/>
          <w:sz w:val="24"/>
          <w:szCs w:val="24"/>
        </w:rPr>
        <w:t xml:space="preserve">ведёрки детские (2), обручи железные с верёвками (2),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учи цветные (6), большие гимнастические мячи (2),  мячи надувные (2), </w:t>
      </w:r>
      <w:r w:rsidR="00EC073B">
        <w:rPr>
          <w:rFonts w:ascii="Times New Roman" w:hAnsi="Times New Roman" w:cs="Times New Roman"/>
          <w:bCs/>
          <w:sz w:val="24"/>
          <w:szCs w:val="24"/>
        </w:rPr>
        <w:t>воздушные шары для украшения площадки,</w:t>
      </w:r>
      <w:r w:rsidR="00905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691">
        <w:rPr>
          <w:rFonts w:ascii="Times New Roman" w:hAnsi="Times New Roman" w:cs="Times New Roman"/>
          <w:bCs/>
          <w:sz w:val="24"/>
          <w:szCs w:val="24"/>
        </w:rPr>
        <w:t xml:space="preserve">цветные мелки, </w:t>
      </w:r>
      <w:r>
        <w:rPr>
          <w:rFonts w:ascii="Times New Roman" w:hAnsi="Times New Roman" w:cs="Times New Roman"/>
          <w:bCs/>
          <w:sz w:val="24"/>
          <w:szCs w:val="24"/>
        </w:rPr>
        <w:t>для танцев (</w:t>
      </w:r>
      <w:r w:rsidR="00A17691">
        <w:rPr>
          <w:rFonts w:ascii="Times New Roman" w:hAnsi="Times New Roman" w:cs="Times New Roman"/>
          <w:bCs/>
          <w:sz w:val="24"/>
          <w:szCs w:val="24"/>
        </w:rPr>
        <w:t>зонтики,</w:t>
      </w:r>
      <w:r w:rsidR="00EC073B">
        <w:rPr>
          <w:rFonts w:ascii="Times New Roman" w:hAnsi="Times New Roman" w:cs="Times New Roman"/>
          <w:bCs/>
          <w:sz w:val="24"/>
          <w:szCs w:val="24"/>
        </w:rPr>
        <w:t xml:space="preserve"> шарфы</w:t>
      </w:r>
      <w:r w:rsidR="00A17691">
        <w:rPr>
          <w:rFonts w:ascii="Times New Roman" w:hAnsi="Times New Roman" w:cs="Times New Roman"/>
          <w:bCs/>
          <w:sz w:val="24"/>
          <w:szCs w:val="24"/>
        </w:rPr>
        <w:t>), призы.</w:t>
      </w:r>
      <w:proofErr w:type="gramEnd"/>
    </w:p>
    <w:p w:rsidR="00DA5484" w:rsidRPr="006D1786" w:rsidRDefault="00DA5484" w:rsidP="00DA54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EC073B" w:rsidRDefault="00EC073B" w:rsidP="00DA5484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</w:p>
    <w:p w:rsidR="00DA5484" w:rsidRDefault="00EC073B" w:rsidP="00205C91">
      <w:pPr>
        <w:pStyle w:val="a5"/>
        <w:spacing w:before="0" w:beforeAutospacing="0" w:after="0" w:afterAutospacing="0" w:line="276" w:lineRule="auto"/>
        <w:jc w:val="center"/>
        <w:rPr>
          <w:b/>
          <w:iCs/>
        </w:rPr>
      </w:pPr>
      <w:r>
        <w:rPr>
          <w:b/>
          <w:iCs/>
        </w:rPr>
        <w:t>Ход праздника</w:t>
      </w:r>
    </w:p>
    <w:p w:rsidR="00EC073B" w:rsidRPr="006D1786" w:rsidRDefault="00EC073B" w:rsidP="00EC073B">
      <w:pPr>
        <w:pStyle w:val="a5"/>
        <w:spacing w:before="0" w:beforeAutospacing="0" w:after="0" w:afterAutospacing="0" w:line="276" w:lineRule="auto"/>
        <w:jc w:val="both"/>
        <w:rPr>
          <w:b/>
          <w:iCs/>
        </w:rPr>
      </w:pPr>
    </w:p>
    <w:p w:rsidR="00DA5484" w:rsidRDefault="00EC073B" w:rsidP="00DF1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дети входят на празднично украшенную спортивную площадку и садятся на отведённые места.</w:t>
      </w:r>
    </w:p>
    <w:p w:rsidR="00EC073B" w:rsidRDefault="00DF1FDF" w:rsidP="00DF1FDF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073B">
        <w:rPr>
          <w:rFonts w:ascii="Times New Roman" w:hAnsi="Times New Roman" w:cs="Times New Roman"/>
          <w:sz w:val="24"/>
          <w:szCs w:val="24"/>
        </w:rPr>
        <w:t>Инструктор:</w:t>
      </w:r>
      <w:r w:rsidR="00DC14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0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073B">
        <w:rPr>
          <w:rFonts w:ascii="Times New Roman" w:hAnsi="Times New Roman" w:cs="Times New Roman"/>
          <w:sz w:val="24"/>
          <w:szCs w:val="24"/>
        </w:rPr>
        <w:t xml:space="preserve">Если в небе </w:t>
      </w:r>
      <w:r w:rsidR="00DC14C1">
        <w:rPr>
          <w:rFonts w:ascii="Times New Roman" w:hAnsi="Times New Roman" w:cs="Times New Roman"/>
          <w:sz w:val="24"/>
          <w:szCs w:val="24"/>
        </w:rPr>
        <w:t>ходят грозы, если травы расцвели…</w:t>
      </w:r>
    </w:p>
    <w:p w:rsidR="00DC14C1" w:rsidRDefault="00DF1FDF" w:rsidP="00DC14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14C1">
        <w:rPr>
          <w:rFonts w:ascii="Times New Roman" w:hAnsi="Times New Roman" w:cs="Times New Roman"/>
          <w:sz w:val="24"/>
          <w:szCs w:val="24"/>
        </w:rPr>
        <w:t xml:space="preserve"> Если рано утром росы, гнут былинки до земли…</w:t>
      </w:r>
    </w:p>
    <w:p w:rsidR="00DC14C1" w:rsidRDefault="00DC14C1" w:rsidP="00DC14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1FD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Если в роще под калиной вплоть до ночи гул пчелиный…</w:t>
      </w:r>
    </w:p>
    <w:p w:rsidR="00DC14C1" w:rsidRDefault="00DC14C1" w:rsidP="00DC14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1F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Если солнышком согрета вся вода в реке до дна…</w:t>
      </w:r>
    </w:p>
    <w:p w:rsidR="00DC14C1" w:rsidRDefault="00DC14C1" w:rsidP="00DF1FDF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ти (хором):   Значит,  это уже лето, значит, кончилась весна!</w:t>
      </w:r>
    </w:p>
    <w:p w:rsidR="00DA568A" w:rsidRDefault="00DC14C1" w:rsidP="00DA56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4C1">
        <w:rPr>
          <w:rFonts w:ascii="Times New Roman" w:hAnsi="Times New Roman" w:cs="Times New Roman"/>
          <w:b/>
          <w:i/>
          <w:sz w:val="24"/>
          <w:szCs w:val="24"/>
        </w:rPr>
        <w:t>Танец</w:t>
      </w:r>
      <w:r w:rsidR="00127E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14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3788">
        <w:rPr>
          <w:rFonts w:ascii="Times New Roman" w:hAnsi="Times New Roman" w:cs="Times New Roman"/>
          <w:b/>
          <w:i/>
          <w:sz w:val="24"/>
          <w:szCs w:val="24"/>
        </w:rPr>
        <w:t>шарфами</w:t>
      </w:r>
      <w:r w:rsidRPr="008E3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DA568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A568A">
        <w:rPr>
          <w:rFonts w:ascii="Times New Roman" w:hAnsi="Times New Roman" w:cs="Times New Roman"/>
          <w:b/>
          <w:sz w:val="24"/>
          <w:szCs w:val="24"/>
        </w:rPr>
        <w:t xml:space="preserve">Н.Королёва </w:t>
      </w:r>
      <w:r w:rsidR="00DA568A" w:rsidRPr="00DA568A">
        <w:rPr>
          <w:rFonts w:ascii="Times New Roman" w:hAnsi="Times New Roman" w:cs="Times New Roman"/>
          <w:b/>
          <w:sz w:val="24"/>
          <w:szCs w:val="24"/>
        </w:rPr>
        <w:t>«Маленькая страна»</w:t>
      </w:r>
      <w:r w:rsidR="00DA568A">
        <w:rPr>
          <w:rFonts w:ascii="Times New Roman" w:hAnsi="Times New Roman" w:cs="Times New Roman"/>
          <w:b/>
          <w:sz w:val="24"/>
          <w:szCs w:val="24"/>
        </w:rPr>
        <w:t>)</w:t>
      </w:r>
      <w:r w:rsidR="00DA568A" w:rsidRPr="00DA5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8A">
        <w:rPr>
          <w:rFonts w:ascii="Times New Roman" w:hAnsi="Times New Roman" w:cs="Times New Roman"/>
          <w:b/>
          <w:i/>
          <w:sz w:val="24"/>
          <w:szCs w:val="24"/>
        </w:rPr>
        <w:t>- девочки группы №5</w:t>
      </w:r>
    </w:p>
    <w:p w:rsidR="00DA568A" w:rsidRPr="00DA568A" w:rsidRDefault="00DA568A" w:rsidP="00DA56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A568A">
        <w:rPr>
          <w:rFonts w:ascii="Times New Roman" w:hAnsi="Times New Roman" w:cs="Times New Roman"/>
          <w:sz w:val="24"/>
          <w:szCs w:val="24"/>
        </w:rPr>
        <w:t>а площадку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A568A">
        <w:rPr>
          <w:rFonts w:ascii="Times New Roman" w:hAnsi="Times New Roman" w:cs="Times New Roman"/>
          <w:sz w:val="24"/>
          <w:szCs w:val="24"/>
        </w:rPr>
        <w:t>ходит Лето (взрослы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3788" w:rsidRDefault="008E3788" w:rsidP="00DA5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:                        Я соткано из зноя, несу тепло с собою,</w:t>
      </w:r>
    </w:p>
    <w:p w:rsidR="008E3788" w:rsidRDefault="008E3788" w:rsidP="00DA5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Я реки согреваю, купайтесь – приглашаю,</w:t>
      </w:r>
    </w:p>
    <w:p w:rsidR="008E3788" w:rsidRDefault="008E3788" w:rsidP="00DA5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И любите за это меня вы,</w:t>
      </w:r>
    </w:p>
    <w:p w:rsidR="008E3788" w:rsidRDefault="008E3788" w:rsidP="00DA5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Я – Лето!</w:t>
      </w:r>
    </w:p>
    <w:p w:rsidR="008E3788" w:rsidRDefault="008E3788" w:rsidP="00DA5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:            Становитесь, дети, в круг, будем веселиться,</w:t>
      </w:r>
    </w:p>
    <w:p w:rsidR="008E3788" w:rsidRDefault="008E3788" w:rsidP="00DA5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Будем в хороводе весело кружиться!</w:t>
      </w:r>
    </w:p>
    <w:p w:rsidR="008E3788" w:rsidRDefault="008E3788" w:rsidP="00DA548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плекс</w:t>
      </w:r>
      <w:r w:rsidR="00764B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упражнений ритмической гимнастики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.Киркор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Посмотри</w:t>
      </w:r>
      <w:r w:rsidR="00764B5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акое лето!»)</w:t>
      </w:r>
    </w:p>
    <w:p w:rsidR="00DA568A" w:rsidRDefault="00DA568A" w:rsidP="00DA5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FDF" w:rsidRDefault="00DF1FDF" w:rsidP="00DA5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:                       В золотых лесах опушка, пчёлы водят хоровод,</w:t>
      </w:r>
    </w:p>
    <w:p w:rsidR="00DA568A" w:rsidRDefault="00DF1FDF" w:rsidP="00DA5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В камышах кричит лягуш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а леса дождь идёт!</w:t>
      </w:r>
    </w:p>
    <w:p w:rsidR="00DA568A" w:rsidRDefault="00DA568A" w:rsidP="00DA5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FDF" w:rsidRDefault="00DF1FDF" w:rsidP="00DA548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нец с зонтикам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127E2C">
        <w:rPr>
          <w:rFonts w:ascii="Times New Roman" w:hAnsi="Times New Roman" w:cs="Times New Roman"/>
          <w:b/>
          <w:i/>
          <w:sz w:val="24"/>
          <w:szCs w:val="24"/>
        </w:rPr>
        <w:t>А.Пугачёва «Звёздное лето»</w:t>
      </w:r>
      <w:r>
        <w:rPr>
          <w:rFonts w:ascii="Times New Roman" w:hAnsi="Times New Roman" w:cs="Times New Roman"/>
          <w:b/>
          <w:i/>
          <w:sz w:val="24"/>
          <w:szCs w:val="24"/>
        </w:rPr>
        <w:t>) -  девочки группы № 10</w:t>
      </w:r>
    </w:p>
    <w:p w:rsidR="00DA568A" w:rsidRDefault="00205C91" w:rsidP="00DA548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вижная и</w:t>
      </w:r>
      <w:r w:rsidR="00DF1FDF">
        <w:rPr>
          <w:rFonts w:ascii="Times New Roman" w:hAnsi="Times New Roman" w:cs="Times New Roman"/>
          <w:b/>
          <w:i/>
          <w:sz w:val="24"/>
          <w:szCs w:val="24"/>
        </w:rPr>
        <w:t xml:space="preserve">гра «Солнышко и дождик» </w:t>
      </w:r>
      <w:r w:rsidR="00127E2C">
        <w:rPr>
          <w:rFonts w:ascii="Times New Roman" w:hAnsi="Times New Roman" w:cs="Times New Roman"/>
          <w:b/>
          <w:i/>
          <w:sz w:val="24"/>
          <w:szCs w:val="24"/>
        </w:rPr>
        <w:t>- дети групп №</w:t>
      </w:r>
      <w:r w:rsidR="00764B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7E2C">
        <w:rPr>
          <w:rFonts w:ascii="Times New Roman" w:hAnsi="Times New Roman" w:cs="Times New Roman"/>
          <w:b/>
          <w:i/>
          <w:sz w:val="24"/>
          <w:szCs w:val="24"/>
        </w:rPr>
        <w:t>12,7, 2, 9</w:t>
      </w:r>
    </w:p>
    <w:p w:rsidR="00DF1FDF" w:rsidRDefault="00DF1FDF" w:rsidP="00DA5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:                        В небе радуга сияет, листья дождиком омыты,</w:t>
      </w:r>
    </w:p>
    <w:p w:rsidR="00DF1FDF" w:rsidRDefault="00DF1FDF" w:rsidP="00DA5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Солнце в небесах играет, все цветы росой покрыты.</w:t>
      </w:r>
    </w:p>
    <w:p w:rsidR="00DF1FDF" w:rsidRDefault="00DF1FDF" w:rsidP="00DA5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Становитесь в круг, друзья,</w:t>
      </w:r>
    </w:p>
    <w:p w:rsidR="00DF1FDF" w:rsidRDefault="00DF1FDF" w:rsidP="00DA5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64B5C">
        <w:rPr>
          <w:rFonts w:ascii="Times New Roman" w:hAnsi="Times New Roman" w:cs="Times New Roman"/>
          <w:sz w:val="24"/>
          <w:szCs w:val="24"/>
        </w:rPr>
        <w:t xml:space="preserve">                В «Букет» сыграем</w:t>
      </w:r>
      <w:r>
        <w:rPr>
          <w:rFonts w:ascii="Times New Roman" w:hAnsi="Times New Roman" w:cs="Times New Roman"/>
          <w:sz w:val="24"/>
          <w:szCs w:val="24"/>
        </w:rPr>
        <w:t xml:space="preserve"> с вами</w:t>
      </w:r>
      <w:r w:rsidR="00764B5C">
        <w:rPr>
          <w:rFonts w:ascii="Times New Roman" w:hAnsi="Times New Roman" w:cs="Times New Roman"/>
          <w:sz w:val="24"/>
          <w:szCs w:val="24"/>
        </w:rPr>
        <w:t>.</w:t>
      </w:r>
    </w:p>
    <w:p w:rsidR="00EB241A" w:rsidRDefault="00EB241A" w:rsidP="00DA548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241A" w:rsidRDefault="00EB241A" w:rsidP="00EB24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5E91" w:rsidRDefault="00205C91" w:rsidP="00EB24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C91">
        <w:rPr>
          <w:rFonts w:ascii="Times New Roman" w:hAnsi="Times New Roman" w:cs="Times New Roman"/>
          <w:b/>
          <w:i/>
          <w:sz w:val="24"/>
          <w:szCs w:val="24"/>
        </w:rPr>
        <w:t>Под музыку Ю.Антонова «Не рвите цветы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ти образуют несколько клумб</w:t>
      </w:r>
      <w:r w:rsidR="00127E2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05C91" w:rsidRDefault="00127E2C" w:rsidP="0090578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ариант 1 - </w:t>
      </w:r>
      <w:r w:rsidR="00764B5C">
        <w:rPr>
          <w:rFonts w:ascii="Times New Roman" w:hAnsi="Times New Roman" w:cs="Times New Roman"/>
          <w:b/>
          <w:i/>
          <w:sz w:val="24"/>
          <w:szCs w:val="24"/>
        </w:rPr>
        <w:t>Подвижная игра «Букет»  - дети групп №5,10,4,8</w:t>
      </w:r>
    </w:p>
    <w:p w:rsidR="00127E2C" w:rsidRDefault="008B1810" w:rsidP="0090578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нт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Танец с цветами</w:t>
      </w:r>
    </w:p>
    <w:p w:rsidR="0090578B" w:rsidRPr="0090578B" w:rsidRDefault="0090578B" w:rsidP="0090578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78B" w:rsidRDefault="00205C91" w:rsidP="00905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: Поиграешь лето с нами в эстафеты?</w:t>
      </w:r>
    </w:p>
    <w:p w:rsidR="0090578B" w:rsidRDefault="0090578B" w:rsidP="00905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C91" w:rsidRDefault="00205C91" w:rsidP="00905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: Чтоб в эстафеты с вами поиграть, вы мои загадки должны отгадать?</w:t>
      </w:r>
    </w:p>
    <w:p w:rsidR="00764B5C" w:rsidRDefault="00764B5C" w:rsidP="00905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B5C" w:rsidRDefault="00764B5C" w:rsidP="00905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риглашает для участия в эстаф</w:t>
      </w:r>
      <w:r w:rsidR="00A17691">
        <w:rPr>
          <w:rFonts w:ascii="Times New Roman" w:hAnsi="Times New Roman" w:cs="Times New Roman"/>
          <w:sz w:val="24"/>
          <w:szCs w:val="24"/>
        </w:rPr>
        <w:t>етах детей двух команд: «Пчелк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A17691">
        <w:rPr>
          <w:rFonts w:ascii="Times New Roman" w:hAnsi="Times New Roman" w:cs="Times New Roman"/>
          <w:sz w:val="24"/>
          <w:szCs w:val="24"/>
        </w:rPr>
        <w:t>Солнышк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A66A6" w:rsidRDefault="009A66A6" w:rsidP="00DA5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C91" w:rsidRPr="009A66A6" w:rsidRDefault="00205C91" w:rsidP="0090578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6A6">
        <w:rPr>
          <w:rFonts w:ascii="Times New Roman" w:hAnsi="Times New Roman" w:cs="Times New Roman"/>
          <w:sz w:val="24"/>
          <w:szCs w:val="24"/>
        </w:rPr>
        <w:t xml:space="preserve">Домовитая хозяйка полетела над лужайкой, </w:t>
      </w:r>
    </w:p>
    <w:p w:rsidR="00205C91" w:rsidRDefault="00C74B83" w:rsidP="00905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5C91">
        <w:rPr>
          <w:rFonts w:ascii="Times New Roman" w:hAnsi="Times New Roman" w:cs="Times New Roman"/>
          <w:sz w:val="24"/>
          <w:szCs w:val="24"/>
        </w:rPr>
        <w:t>Похлопочет над цветком, он поделиться медком! (пчёлка)</w:t>
      </w:r>
    </w:p>
    <w:p w:rsidR="0090578B" w:rsidRDefault="0090578B" w:rsidP="00905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C91" w:rsidRDefault="00205C91" w:rsidP="00205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пчёлок</w:t>
      </w:r>
    </w:p>
    <w:p w:rsidR="00205C91" w:rsidRDefault="009A66A6" w:rsidP="00205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отив каждой команды разложены обручи (по 3) – это «цветочные полянки». Дети - «пчёлки». Первым в колоннах дают ведёрки для «сбора мёда». По сигналу они бегут к первому обручу, встают в него, приседают с опорой руками на ведёрко – «собирают мёд», затем забегают во второй и третий обруч, проделывая то же самое. Затем дети бегут до ориентира, обегают его, возвращаются бегом к своим командам и передают эстафету (ведерко) следующему игроку.</w:t>
      </w:r>
    </w:p>
    <w:p w:rsidR="009A66A6" w:rsidRDefault="009A66A6" w:rsidP="00205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6A6" w:rsidRPr="009A66A6" w:rsidRDefault="009A66A6" w:rsidP="0090578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6A6">
        <w:rPr>
          <w:rFonts w:ascii="Times New Roman" w:hAnsi="Times New Roman" w:cs="Times New Roman"/>
          <w:sz w:val="24"/>
          <w:szCs w:val="24"/>
        </w:rPr>
        <w:t>На лугу живёт скрипач,</w:t>
      </w:r>
    </w:p>
    <w:p w:rsidR="00C74B83" w:rsidRDefault="00C74B83" w:rsidP="00905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66A6" w:rsidRPr="009A66A6">
        <w:rPr>
          <w:rFonts w:ascii="Times New Roman" w:hAnsi="Times New Roman" w:cs="Times New Roman"/>
          <w:sz w:val="24"/>
          <w:szCs w:val="24"/>
        </w:rPr>
        <w:t>Носит фрак и ходит вскачь! (кузнечик)</w:t>
      </w:r>
    </w:p>
    <w:p w:rsidR="0090578B" w:rsidRDefault="0090578B" w:rsidP="00905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B83" w:rsidRDefault="00C74B83" w:rsidP="00C74B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83">
        <w:rPr>
          <w:rFonts w:ascii="Times New Roman" w:hAnsi="Times New Roman" w:cs="Times New Roman"/>
          <w:b/>
          <w:sz w:val="24"/>
          <w:szCs w:val="24"/>
        </w:rPr>
        <w:t>Эстафета кузнечиков</w:t>
      </w:r>
    </w:p>
    <w:p w:rsidR="00C74B83" w:rsidRDefault="00C74B83" w:rsidP="00C74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у первые в командах прыжками на двух ногах (с зажатым мячом) передвигаются к ориентиру, берут мяч в руки, дотрагиваются до ориентира, обегают его и бегом возвращаются к своим командам, предавая мяч следующему игроку.</w:t>
      </w:r>
    </w:p>
    <w:p w:rsidR="00C74B83" w:rsidRDefault="00C74B83" w:rsidP="00C74B8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ети, как рыбак готовит,</w:t>
      </w:r>
    </w:p>
    <w:p w:rsidR="00C74B83" w:rsidRDefault="00C74B83" w:rsidP="00C74B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 рыбы никогда не лови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аучок)</w:t>
      </w:r>
    </w:p>
    <w:p w:rsidR="00C74B83" w:rsidRDefault="00C74B83" w:rsidP="00C74B8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4B83" w:rsidRPr="00C74B83" w:rsidRDefault="00C74B83" w:rsidP="00C74B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83">
        <w:rPr>
          <w:rFonts w:ascii="Times New Roman" w:hAnsi="Times New Roman" w:cs="Times New Roman"/>
          <w:b/>
          <w:sz w:val="24"/>
          <w:szCs w:val="24"/>
        </w:rPr>
        <w:t>Эстафета паучков</w:t>
      </w:r>
    </w:p>
    <w:p w:rsidR="009258AE" w:rsidRDefault="00C74B83" w:rsidP="00C74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у дети, стоящими первыми, бегут  (или передвигаются «каракатицей») к ориентиру – обручу, к краям которого прикреплены верёвки. Завязав узелок («сплетя паутину»)</w:t>
      </w:r>
      <w:r w:rsidR="009258AE">
        <w:rPr>
          <w:rFonts w:ascii="Times New Roman" w:hAnsi="Times New Roman" w:cs="Times New Roman"/>
          <w:sz w:val="24"/>
          <w:szCs w:val="24"/>
        </w:rPr>
        <w:t>, они бегом возвращаются  к своим командам и передают эстафету следующим игрокам (касанием руки).</w:t>
      </w:r>
    </w:p>
    <w:p w:rsidR="00764B5C" w:rsidRDefault="00764B5C" w:rsidP="00C74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B5C" w:rsidRDefault="00764B5C" w:rsidP="00C74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B5C" w:rsidRDefault="00764B5C" w:rsidP="00C74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B5C" w:rsidRDefault="00764B5C" w:rsidP="00C74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8A" w:rsidRDefault="00764B5C" w:rsidP="00C74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: Мы немного отдохнём, в мячик поиграем!</w:t>
      </w:r>
    </w:p>
    <w:p w:rsidR="00DA568A" w:rsidRDefault="009258AE" w:rsidP="00DA568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8AE">
        <w:rPr>
          <w:rFonts w:ascii="Times New Roman" w:hAnsi="Times New Roman" w:cs="Times New Roman"/>
          <w:b/>
          <w:i/>
          <w:sz w:val="24"/>
          <w:szCs w:val="24"/>
        </w:rPr>
        <w:t>Танец «Мячик» (дети групп № 2,9)</w:t>
      </w:r>
    </w:p>
    <w:p w:rsidR="00DA568A" w:rsidRDefault="00DA568A" w:rsidP="00C74B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6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гра «Передай мяч» (песня «Божья коровка») дети групп № 2,9, 7,12</w:t>
      </w:r>
    </w:p>
    <w:p w:rsidR="00DA568A" w:rsidRDefault="00DA568A" w:rsidP="00C74B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4B5C" w:rsidRPr="00764B5C" w:rsidRDefault="00764B5C" w:rsidP="00C74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: продолжаем дети наши эстафеты…</w:t>
      </w:r>
    </w:p>
    <w:p w:rsidR="009258AE" w:rsidRDefault="009258AE" w:rsidP="009258A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у пня – суета, беготня,</w:t>
      </w:r>
    </w:p>
    <w:p w:rsidR="009258AE" w:rsidRDefault="009258AE" w:rsidP="009258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 рабочий, весь день хлопочет (муравьи)</w:t>
      </w:r>
    </w:p>
    <w:p w:rsidR="009258AE" w:rsidRDefault="009258AE" w:rsidP="009258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8AE" w:rsidRDefault="009258AE" w:rsidP="009258A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муравьёв</w:t>
      </w:r>
    </w:p>
    <w:p w:rsidR="00325E91" w:rsidRPr="00DA568A" w:rsidRDefault="009258AE" w:rsidP="00925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 очереди прокатывают мяч до ориентира и обратно и передают мяч следующему игроку.</w:t>
      </w:r>
    </w:p>
    <w:p w:rsidR="009258AE" w:rsidRDefault="009258AE" w:rsidP="00925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8AE" w:rsidRDefault="009258AE" w:rsidP="009258A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AE">
        <w:rPr>
          <w:rFonts w:ascii="Times New Roman" w:hAnsi="Times New Roman" w:cs="Times New Roman"/>
          <w:sz w:val="24"/>
          <w:szCs w:val="24"/>
        </w:rPr>
        <w:t>Ползёт сороконожка по узенькой дорожке</w:t>
      </w:r>
      <w:r w:rsidR="00BE4A86">
        <w:rPr>
          <w:rFonts w:ascii="Times New Roman" w:hAnsi="Times New Roman" w:cs="Times New Roman"/>
          <w:sz w:val="24"/>
          <w:szCs w:val="24"/>
        </w:rPr>
        <w:t>,</w:t>
      </w:r>
    </w:p>
    <w:p w:rsidR="00BE4A86" w:rsidRPr="009258AE" w:rsidRDefault="00BE4A86" w:rsidP="00BE4A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очками питается, я в бабочку превращается (гусеница)</w:t>
      </w:r>
    </w:p>
    <w:p w:rsidR="009258AE" w:rsidRDefault="009258AE" w:rsidP="00925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8AE">
        <w:rPr>
          <w:rFonts w:ascii="Times New Roman" w:hAnsi="Times New Roman" w:cs="Times New Roman"/>
          <w:b/>
          <w:sz w:val="24"/>
          <w:szCs w:val="24"/>
        </w:rPr>
        <w:t>Эстафета гусениц</w:t>
      </w:r>
    </w:p>
    <w:p w:rsidR="009258AE" w:rsidRDefault="009258AE" w:rsidP="00925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колоннах обхватывают друг друга</w:t>
      </w:r>
      <w:r w:rsidR="00BE4A86">
        <w:rPr>
          <w:rFonts w:ascii="Times New Roman" w:hAnsi="Times New Roman" w:cs="Times New Roman"/>
          <w:sz w:val="24"/>
          <w:szCs w:val="24"/>
        </w:rPr>
        <w:t xml:space="preserve"> руками за пояс и по сигналу бегут командами, стараясь</w:t>
      </w:r>
      <w:r w:rsidR="0090578B">
        <w:rPr>
          <w:rFonts w:ascii="Times New Roman" w:hAnsi="Times New Roman" w:cs="Times New Roman"/>
          <w:sz w:val="24"/>
          <w:szCs w:val="24"/>
        </w:rPr>
        <w:t>,</w:t>
      </w:r>
      <w:r w:rsidR="00BE4A86">
        <w:rPr>
          <w:rFonts w:ascii="Times New Roman" w:hAnsi="Times New Roman" w:cs="Times New Roman"/>
          <w:sz w:val="24"/>
          <w:szCs w:val="24"/>
        </w:rPr>
        <w:t xml:space="preserve"> не отпускать друг друга, обегают ориентир и бегом возвращаются на старт. Побеждает та команда, которая первая построится после движения.</w:t>
      </w:r>
    </w:p>
    <w:p w:rsidR="0090578B" w:rsidRDefault="0090578B" w:rsidP="00925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78B" w:rsidRDefault="0090578B" w:rsidP="00925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: Вы, ребята, молодцы! С физкультурой вы дружны, в эстафетах вы сильны! А нравится ли вам рисовать? Но не кисточкой  и карандашом на листе бумаги, а цветным мелком? Объявляю конкурс рисунков на асфальте.</w:t>
      </w:r>
    </w:p>
    <w:p w:rsidR="0090578B" w:rsidRDefault="0090578B" w:rsidP="009258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78B">
        <w:rPr>
          <w:rFonts w:ascii="Times New Roman" w:hAnsi="Times New Roman" w:cs="Times New Roman"/>
          <w:b/>
          <w:i/>
          <w:sz w:val="24"/>
          <w:szCs w:val="24"/>
        </w:rPr>
        <w:t xml:space="preserve">Конкурс рисунков на асфальте </w:t>
      </w:r>
      <w:r w:rsidR="0079747B">
        <w:rPr>
          <w:rFonts w:ascii="Times New Roman" w:hAnsi="Times New Roman" w:cs="Times New Roman"/>
          <w:b/>
          <w:i/>
          <w:sz w:val="24"/>
          <w:szCs w:val="24"/>
        </w:rPr>
        <w:t>(дети групп № 4,8,5,10)</w:t>
      </w:r>
    </w:p>
    <w:p w:rsidR="0079747B" w:rsidRPr="0090578B" w:rsidRDefault="0079747B" w:rsidP="009258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нец с воздушными шарами под музыку «Пусть всегда будет солнце»</w:t>
      </w:r>
      <w:r w:rsidR="00DA56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дети групп №2,9,7,12)</w:t>
      </w:r>
    </w:p>
    <w:p w:rsidR="0090578B" w:rsidRPr="009258AE" w:rsidRDefault="00354101" w:rsidP="00925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 спрашивает у детей, что они рисуют, рассматривает и одобряет рисунки. Затем прощается с детьми, желает им весело  провести лето и вручает призы или сок всем детям.</w:t>
      </w:r>
    </w:p>
    <w:p w:rsidR="00205C91" w:rsidRPr="00205C91" w:rsidRDefault="00205C91" w:rsidP="00DA548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05C91" w:rsidRPr="00205C91" w:rsidSect="00205C91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4D57"/>
    <w:multiLevelType w:val="hybridMultilevel"/>
    <w:tmpl w:val="FD82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3F0A"/>
    <w:multiLevelType w:val="hybridMultilevel"/>
    <w:tmpl w:val="DF84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A5121D"/>
    <w:rsid w:val="000353B9"/>
    <w:rsid w:val="0006028F"/>
    <w:rsid w:val="000F73FE"/>
    <w:rsid w:val="00127E2C"/>
    <w:rsid w:val="001D10C8"/>
    <w:rsid w:val="00205C91"/>
    <w:rsid w:val="002712F0"/>
    <w:rsid w:val="00294035"/>
    <w:rsid w:val="00325E91"/>
    <w:rsid w:val="00354101"/>
    <w:rsid w:val="00372004"/>
    <w:rsid w:val="00630637"/>
    <w:rsid w:val="00764B5C"/>
    <w:rsid w:val="0079747B"/>
    <w:rsid w:val="008B1810"/>
    <w:rsid w:val="008D1A9E"/>
    <w:rsid w:val="008E3788"/>
    <w:rsid w:val="0090578B"/>
    <w:rsid w:val="009258AE"/>
    <w:rsid w:val="009A66A6"/>
    <w:rsid w:val="00A17691"/>
    <w:rsid w:val="00A5121D"/>
    <w:rsid w:val="00BE4A86"/>
    <w:rsid w:val="00C74B83"/>
    <w:rsid w:val="00C828C1"/>
    <w:rsid w:val="00DA5484"/>
    <w:rsid w:val="00DA568A"/>
    <w:rsid w:val="00DC14C1"/>
    <w:rsid w:val="00DF1FDF"/>
    <w:rsid w:val="00EB241A"/>
    <w:rsid w:val="00EC073B"/>
    <w:rsid w:val="00EE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1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A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05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6F0D-FCC6-4EF1-925E-BF88916D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3</cp:revision>
  <cp:lastPrinted>2011-05-25T13:24:00Z</cp:lastPrinted>
  <dcterms:created xsi:type="dcterms:W3CDTF">2011-05-13T11:45:00Z</dcterms:created>
  <dcterms:modified xsi:type="dcterms:W3CDTF">2011-05-31T17:55:00Z</dcterms:modified>
</cp:coreProperties>
</file>